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A032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A644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A64455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дняков Андр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 ЗСГ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ФС-Стро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A64455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ня</w:t>
                  </w:r>
                  <w:proofErr w:type="spellEnd"/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Т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ЭнергоСистемы</w:t>
                  </w:r>
                  <w:proofErr w:type="spellEnd"/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A64455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гачев Максим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ТЕКОМ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A64455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нцов Антон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етч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ЛЬФА-СТРО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A64455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хоменко Александр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АЛЕНЬКАЯ ЛЕД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A64455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нецов Сергей Вале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АЛЕНЬКАЯ ЛЕД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A64455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тышев Денис Вадим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ЕБЕЛЬНЫЙ ЦЕХ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A64455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аров Василий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руководителя ОП "Мелкосерийное производство"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ГК Тихие Крыль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A64455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авцева</w:t>
                  </w:r>
                  <w:proofErr w:type="spellEnd"/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ёна Евген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охране тру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ВЫБО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A64455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фонов Глеб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участка станочной обработки ОП "Мелкосерийное производство"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ГК Тихие Крыль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A64455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ьин Андр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РТМ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A64455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обан</w:t>
                  </w:r>
                  <w:proofErr w:type="spellEnd"/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ятослав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 ЗСГ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ФС-Стро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A64455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язев Павел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ного инженера по техническому обслуживанию и ремонту инженерных систе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ЛЭС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С. 1. 5</w:t>
                  </w:r>
                </w:p>
              </w:tc>
            </w:tr>
            <w:tr w:rsidR="00A64455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бушин</w:t>
                  </w:r>
                  <w:proofErr w:type="spellEnd"/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ИРИУ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A64455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исимов Михаил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вис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ТЕКОМ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A64455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авцева</w:t>
                  </w:r>
                  <w:proofErr w:type="spellEnd"/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ёна Евген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охране тру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РЕСУРС СПБ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A64455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бьев Павел Валер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проектного офис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РОФЭНЕРГ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A64455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авцева</w:t>
                  </w:r>
                  <w:proofErr w:type="spellEnd"/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ёна Евген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охране тру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аллТехИнжиниринг</w:t>
                  </w:r>
                  <w:proofErr w:type="spellEnd"/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A64455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ьков Васили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проек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РОФЭНЕРГ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A64455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овойтов Никола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РОФЭНЕРГ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A64455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ровников</w:t>
                  </w:r>
                  <w:proofErr w:type="spellEnd"/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орь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по строительств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РОФЭНЕРГ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A64455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аков Вячеслав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проек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РОФЭНЕРГ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A64455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авцева</w:t>
                  </w:r>
                  <w:proofErr w:type="spellEnd"/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ёна Евген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охране тру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АСТЕ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A64455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оло</w:t>
                  </w:r>
                  <w:proofErr w:type="spellEnd"/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вгений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отдела АХО ОП "Центр разработки"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ГК Тихие Крыль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A64455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карь</w:t>
                  </w:r>
                  <w:proofErr w:type="spellEnd"/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ОП "Мелкосерийное производство"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ГК Тихие Крыль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A64455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один Александ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ФС-Стро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A64455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рбатов Владими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центральной диспетчерской служб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НЕРГОПОЛЮ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С. 1. 5</w:t>
                  </w:r>
                </w:p>
              </w:tc>
            </w:tr>
            <w:tr w:rsidR="00A64455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льев Никола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ТЕКОМ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A64455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ргалиев</w:t>
                  </w:r>
                  <w:proofErr w:type="spellEnd"/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ьдар </w:t>
                  </w:r>
                  <w:proofErr w:type="spellStart"/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ьфрид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но-технический работ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РК "ИНТЕРЬЕ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A64455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тко</w:t>
                  </w:r>
                  <w:proofErr w:type="spellEnd"/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ван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енерального директора по производств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НЕРГОПОЛЮ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С. 1. 5</w:t>
                  </w:r>
                </w:p>
              </w:tc>
            </w:tr>
            <w:tr w:rsidR="00A64455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пурной</w:t>
                  </w:r>
                  <w:proofErr w:type="spellEnd"/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ей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ЕБЕЛЬНЫЙ ЦЕХ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A64455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тов Юри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административно-хозяйственного управл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ГЕО-ПРОЕК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A64455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юков Сергей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ДОРТЕХКОМПЛЕК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A64455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итриев Алекс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роизводственно-технического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РОФЭНЕРГ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4455" w:rsidRPr="00A64455" w:rsidRDefault="00A64455" w:rsidP="00A644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E212A"/>
    <w:rsid w:val="0011124F"/>
    <w:rsid w:val="00173296"/>
    <w:rsid w:val="0019157C"/>
    <w:rsid w:val="001B09B3"/>
    <w:rsid w:val="00202F7C"/>
    <w:rsid w:val="00221F30"/>
    <w:rsid w:val="003C4F9A"/>
    <w:rsid w:val="004D52DD"/>
    <w:rsid w:val="00505EED"/>
    <w:rsid w:val="00550E49"/>
    <w:rsid w:val="005D2383"/>
    <w:rsid w:val="006459FA"/>
    <w:rsid w:val="00691F75"/>
    <w:rsid w:val="006B29F4"/>
    <w:rsid w:val="006B3F68"/>
    <w:rsid w:val="007D5078"/>
    <w:rsid w:val="0085129C"/>
    <w:rsid w:val="00854775"/>
    <w:rsid w:val="008B043D"/>
    <w:rsid w:val="00924CC8"/>
    <w:rsid w:val="00984860"/>
    <w:rsid w:val="009878F6"/>
    <w:rsid w:val="00997B65"/>
    <w:rsid w:val="00A0322B"/>
    <w:rsid w:val="00A40715"/>
    <w:rsid w:val="00A64455"/>
    <w:rsid w:val="00AD1451"/>
    <w:rsid w:val="00B01DF5"/>
    <w:rsid w:val="00B328FB"/>
    <w:rsid w:val="00BE2B1D"/>
    <w:rsid w:val="00BE53F9"/>
    <w:rsid w:val="00BF2F29"/>
    <w:rsid w:val="00C170C7"/>
    <w:rsid w:val="00C81774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D190-68D7-48D9-A798-AA7DECB1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47</cp:revision>
  <dcterms:created xsi:type="dcterms:W3CDTF">2025-08-26T08:12:00Z</dcterms:created>
  <dcterms:modified xsi:type="dcterms:W3CDTF">2026-02-27T10:17:00Z</dcterms:modified>
</cp:coreProperties>
</file>